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990D05"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0"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990D05" w:rsidP="00247709">
      <w:pPr>
        <w:bidi/>
        <w:rPr>
          <w:rFonts w:cs="B Nazanin"/>
          <w:sz w:val="28"/>
          <w:szCs w:val="28"/>
          <w:rtl/>
          <w:lang w:bidi="fa-IR"/>
        </w:rPr>
      </w:pPr>
      <w:hyperlink r:id="rId21"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990D05" w:rsidP="00C419D7">
      <w:pPr>
        <w:bidi/>
        <w:rPr>
          <w:rFonts w:cs="B Nazanin"/>
          <w:sz w:val="28"/>
          <w:szCs w:val="28"/>
          <w:rtl/>
          <w:lang w:bidi="fa-IR"/>
        </w:rPr>
      </w:pPr>
      <w:hyperlink r:id="rId31"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hint="cs"/>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hint="cs"/>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sz w:val="28"/>
          <w:szCs w:val="28"/>
          <w:rtl/>
          <w:lang w:bidi="fa-IR"/>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hint="cs"/>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hint="cs"/>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sz w:val="28"/>
          <w:szCs w:val="28"/>
          <w:rtl/>
          <w:lang w:bidi="fa-IR"/>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hint="cs"/>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sz w:val="28"/>
          <w:szCs w:val="28"/>
          <w:rtl/>
          <w:lang w:bidi="fa-IR"/>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990D05" w:rsidP="00F7460B">
      <w:pPr>
        <w:bidi/>
        <w:rPr>
          <w:rFonts w:cs="B Nazanin" w:hint="cs"/>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bookmarkStart w:id="22" w:name="_GoBack"/>
      <w:bookmarkEnd w:id="22"/>
    </w:p>
    <w:p w:rsidR="00F7460B" w:rsidRPr="007C59EC" w:rsidRDefault="00F7460B" w:rsidP="00F7460B">
      <w:pPr>
        <w:bidi/>
        <w:rPr>
          <w:rFonts w:cs="B Nazanin" w:hint="cs"/>
          <w:sz w:val="28"/>
          <w:szCs w:val="28"/>
          <w:rtl/>
          <w:lang w:bidi="fa-IR"/>
        </w:rPr>
      </w:pPr>
    </w:p>
    <w:sectPr w:rsidR="00F7460B" w:rsidRPr="007C59EC"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33180"/>
    <w:rsid w:val="00197B84"/>
    <w:rsid w:val="001E547A"/>
    <w:rsid w:val="00245228"/>
    <w:rsid w:val="00247709"/>
    <w:rsid w:val="002575E3"/>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50598F"/>
    <w:rsid w:val="00531EB6"/>
    <w:rsid w:val="00545715"/>
    <w:rsid w:val="00571331"/>
    <w:rsid w:val="00577FEB"/>
    <w:rsid w:val="00593978"/>
    <w:rsid w:val="00593F88"/>
    <w:rsid w:val="005B0B38"/>
    <w:rsid w:val="005B126E"/>
    <w:rsid w:val="005D3D0C"/>
    <w:rsid w:val="005D7E1C"/>
    <w:rsid w:val="005E5835"/>
    <w:rsid w:val="006362E0"/>
    <w:rsid w:val="006540A2"/>
    <w:rsid w:val="006627D5"/>
    <w:rsid w:val="006E2AA9"/>
    <w:rsid w:val="00701BE6"/>
    <w:rsid w:val="00702349"/>
    <w:rsid w:val="007024E2"/>
    <w:rsid w:val="00704FBB"/>
    <w:rsid w:val="00752FA2"/>
    <w:rsid w:val="0078753C"/>
    <w:rsid w:val="007B498B"/>
    <w:rsid w:val="007C21F7"/>
    <w:rsid w:val="007C59EC"/>
    <w:rsid w:val="007D5632"/>
    <w:rsid w:val="007F5A15"/>
    <w:rsid w:val="008019B4"/>
    <w:rsid w:val="0081174B"/>
    <w:rsid w:val="008432A7"/>
    <w:rsid w:val="00856006"/>
    <w:rsid w:val="008B1C75"/>
    <w:rsid w:val="008B2D5F"/>
    <w:rsid w:val="008B7A51"/>
    <w:rsid w:val="008D13F2"/>
    <w:rsid w:val="008E3775"/>
    <w:rsid w:val="008E5290"/>
    <w:rsid w:val="009218D0"/>
    <w:rsid w:val="009252D5"/>
    <w:rsid w:val="00930DBB"/>
    <w:rsid w:val="00934799"/>
    <w:rsid w:val="00935EAF"/>
    <w:rsid w:val="0095028F"/>
    <w:rsid w:val="009620C4"/>
    <w:rsid w:val="00970A96"/>
    <w:rsid w:val="00981569"/>
    <w:rsid w:val="00990D05"/>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CE5389"/>
    <w:rsid w:val="00D00A55"/>
    <w:rsid w:val="00D102E5"/>
    <w:rsid w:val="00D1252F"/>
    <w:rsid w:val="00D2457B"/>
    <w:rsid w:val="00D33C92"/>
    <w:rsid w:val="00D47646"/>
    <w:rsid w:val="00D73F16"/>
    <w:rsid w:val="00DD61D0"/>
    <w:rsid w:val="00DE0D79"/>
    <w:rsid w:val="00DF54F7"/>
    <w:rsid w:val="00E11C29"/>
    <w:rsid w:val="00E97F02"/>
    <w:rsid w:val="00EA4497"/>
    <w:rsid w:val="00EB69B6"/>
    <w:rsid w:val="00ED39D6"/>
    <w:rsid w:val="00F001FA"/>
    <w:rsid w:val="00F74055"/>
    <w:rsid w:val="00F7460B"/>
    <w:rsid w:val="00F779AE"/>
    <w:rsid w:val="00FB3845"/>
    <w:rsid w:val="00FC1F6C"/>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hyperlink" Target="https://reeborg.ca/reeborg.html?lang=en&amp;mode=python&amp;menu=worlds%2Fmenus%2Freeborg_intro_en.json&amp;name=Hurdle%201&amp;url=worlds%2Ftutorial_en%2Fhurdle1.json" TargetMode="External"/><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haveibeenpwned.com/"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patorjk.com/software/taa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3F58-24C5-40F2-AC58-CF2430A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35</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cp:revision>
  <cp:lastPrinted>2024-11-13T07:01:00Z</cp:lastPrinted>
  <dcterms:created xsi:type="dcterms:W3CDTF">2024-10-30T04:33:00Z</dcterms:created>
  <dcterms:modified xsi:type="dcterms:W3CDTF">2024-12-31T01:56:00Z</dcterms:modified>
</cp:coreProperties>
</file>